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6667" w14:textId="2F6BDCD4" w:rsidR="00314B54" w:rsidRPr="00314B54" w:rsidRDefault="00314B54" w:rsidP="007F7EC2">
      <w:pPr>
        <w:spacing w:after="0" w:line="240" w:lineRule="auto"/>
        <w:jc w:val="center"/>
        <w:rPr>
          <w:rFonts w:ascii="Impact" w:eastAsia="Times New Roman" w:hAnsi="Impact" w:cs="Calibri"/>
          <w:b/>
          <w:bCs/>
          <w:color w:val="C00000"/>
          <w:spacing w:val="60"/>
          <w:sz w:val="48"/>
          <w:szCs w:val="48"/>
          <w:lang w:eastAsia="cs-CZ"/>
        </w:rPr>
      </w:pPr>
      <w:r w:rsidRPr="00314B54">
        <w:rPr>
          <w:rFonts w:ascii="Impact" w:eastAsia="Times New Roman" w:hAnsi="Impact" w:cs="Calibri"/>
          <w:b/>
          <w:bCs/>
          <w:color w:val="C00000"/>
          <w:spacing w:val="60"/>
          <w:sz w:val="48"/>
          <w:szCs w:val="48"/>
          <w:lang w:eastAsia="cs-CZ"/>
        </w:rPr>
        <w:t>ŽÁDOST O MOTIVAČNÍ PŘÍSPĚVEK</w:t>
      </w:r>
    </w:p>
    <w:p w14:paraId="5CD434D4" w14:textId="03773B50" w:rsidR="00034401" w:rsidRPr="00314B54" w:rsidRDefault="009B7442" w:rsidP="00314B54">
      <w:pPr>
        <w:spacing w:after="0" w:line="240" w:lineRule="auto"/>
        <w:jc w:val="center"/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</w:pPr>
      <w:r w:rsidRPr="00314B54">
        <w:rPr>
          <w:rFonts w:ascii="Impact" w:eastAsia="Times New Roman" w:hAnsi="Impact" w:cs="Calibri"/>
          <w:b/>
          <w:bCs/>
          <w:color w:val="C00000"/>
          <w:sz w:val="48"/>
          <w:szCs w:val="48"/>
          <w:lang w:eastAsia="cs-CZ"/>
        </w:rPr>
        <w:t>k trvalému pobytu</w:t>
      </w:r>
      <w:r w:rsidR="00351C42" w:rsidRPr="00314B54">
        <w:rPr>
          <w:rFonts w:ascii="Impact" w:eastAsia="Times New Roman" w:hAnsi="Impact" w:cs="Calibri"/>
          <w:b/>
          <w:bCs/>
          <w:color w:val="C00000"/>
          <w:sz w:val="48"/>
          <w:szCs w:val="48"/>
          <w:lang w:eastAsia="cs-CZ"/>
        </w:rPr>
        <w:t xml:space="preserve"> </w:t>
      </w:r>
      <w:r w:rsidR="00351C42" w:rsidRPr="00314B54"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  <w:t xml:space="preserve">na rok </w:t>
      </w:r>
      <w:r w:rsidR="003B3D31"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  <w:t>2026</w:t>
      </w:r>
    </w:p>
    <w:p w14:paraId="489329E2" w14:textId="0D4F5DA7" w:rsidR="00274A21" w:rsidRPr="00274A21" w:rsidRDefault="00E65A2F" w:rsidP="00274A2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Žádám(e)</w:t>
      </w:r>
      <w:r w:rsidR="000132D7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o vyplacení motivačního příspěvku k trvalému pobytu (dále jen příspěvku) dle pravidel Sociálního prog</w:t>
      </w:r>
      <w:r w:rsidR="00BB388F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ramu Obce Březnice schválených </w:t>
      </w: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Zastupitelstvem obce Březnice dne </w:t>
      </w:r>
      <w:r w:rsidR="00274A21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29. 1. 2024</w:t>
      </w: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usnesením č. </w:t>
      </w:r>
      <w:r w:rsidR="000132D7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274A21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04/01/2024 </w:t>
      </w:r>
      <w:r w:rsidR="00274A21" w:rsidRPr="00274A21">
        <w:rPr>
          <w:rFonts w:asciiTheme="majorHAnsi" w:hAnsiTheme="majorHAnsi" w:cstheme="majorHAnsi"/>
          <w:b/>
          <w:bCs/>
          <w:sz w:val="24"/>
          <w:szCs w:val="16"/>
        </w:rPr>
        <w:t>ve výši 150 Kč na osobu, popř. 350 Kč na osobu</w:t>
      </w:r>
      <w:r w:rsidR="00274A21" w:rsidRPr="00274A21">
        <w:rPr>
          <w:rFonts w:asciiTheme="majorHAnsi" w:hAnsiTheme="majorHAnsi" w:cstheme="majorHAnsi"/>
          <w:bCs/>
          <w:sz w:val="24"/>
          <w:szCs w:val="16"/>
        </w:rPr>
        <w:t xml:space="preserve">, doloží-li občan </w:t>
      </w:r>
      <w:r w:rsidR="00274A21" w:rsidRPr="00274A21">
        <w:rPr>
          <w:rFonts w:asciiTheme="majorHAnsi" w:hAnsiTheme="majorHAnsi" w:cstheme="majorHAnsi"/>
          <w:sz w:val="24"/>
        </w:rPr>
        <w:t xml:space="preserve">roční vyúčtování úhrady plateb </w:t>
      </w:r>
      <w:r w:rsidR="00274A21" w:rsidRPr="00274A21">
        <w:rPr>
          <w:rStyle w:val="nowrap"/>
          <w:rFonts w:asciiTheme="majorHAnsi" w:hAnsiTheme="majorHAnsi" w:cstheme="majorHAnsi"/>
          <w:sz w:val="24"/>
        </w:rPr>
        <w:t xml:space="preserve">za </w:t>
      </w:r>
      <w:r w:rsidR="00274A21" w:rsidRPr="00274A21">
        <w:rPr>
          <w:rFonts w:asciiTheme="majorHAnsi" w:hAnsiTheme="majorHAnsi" w:cstheme="majorHAnsi"/>
          <w:sz w:val="24"/>
        </w:rPr>
        <w:t xml:space="preserve">stočné za období předcházejícího roku, ve kterém stočné uhradil, </w:t>
      </w:r>
      <w:r w:rsidR="00274A21" w:rsidRPr="00274A21">
        <w:rPr>
          <w:rFonts w:asciiTheme="majorHAnsi" w:hAnsiTheme="majorHAnsi" w:cstheme="majorHAnsi"/>
          <w:bCs/>
          <w:sz w:val="24"/>
          <w:szCs w:val="16"/>
        </w:rPr>
        <w:t>případně likvidaci odpadních vod jiným zákonným způsobem</w:t>
      </w:r>
      <w:r w:rsidR="00274A21" w:rsidRPr="00274A21">
        <w:rPr>
          <w:rFonts w:asciiTheme="majorHAnsi" w:hAnsiTheme="majorHAnsi" w:cstheme="majorHAnsi"/>
          <w:sz w:val="24"/>
        </w:rPr>
        <w:t>.</w:t>
      </w:r>
    </w:p>
    <w:p w14:paraId="53581676" w14:textId="77777777" w:rsidR="00274A21" w:rsidRPr="00274A21" w:rsidRDefault="00274A21" w:rsidP="00274A21">
      <w:pPr>
        <w:pStyle w:val="Odstavecseseznamem"/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10"/>
          <w:szCs w:val="10"/>
          <w:lang w:eastAsia="cs-CZ"/>
        </w:rPr>
      </w:pPr>
    </w:p>
    <w:p w14:paraId="7686B2CF" w14:textId="77777777" w:rsidR="001D1DFA" w:rsidRPr="00274A21" w:rsidRDefault="001D1DFA" w:rsidP="00274A2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Žadatel</w:t>
      </w:r>
      <w:r w:rsidR="00DB577E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(é) </w:t>
      </w: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prohlašují, že splňují podmínky pro udělení příspěvku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: - mají</w:t>
      </w: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 trvalý pobyt na území Obce Březnice nahlá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šen minimálně k 1. </w:t>
      </w:r>
      <w:r w:rsidR="00351C42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únoru daného roku 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a mají včas uhraze</w:t>
      </w: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ny všechny místní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 poplatky k Obci Březnice.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430"/>
        <w:gridCol w:w="960"/>
        <w:gridCol w:w="381"/>
        <w:gridCol w:w="5670"/>
      </w:tblGrid>
      <w:tr w:rsidR="00F60310" w:rsidRPr="00274A21" w14:paraId="6F5E427F" w14:textId="77777777" w:rsidTr="00167474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099A476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       </w:t>
            </w:r>
            <w:r w:rsidR="001D1DFA"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C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.   Způsob výplaty: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471165" w14:textId="46A939C1" w:rsidR="00F60310" w:rsidRPr="00274A21" w:rsidRDefault="00F60310" w:rsidP="006368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E7310F5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hotově  </w:t>
            </w:r>
          </w:p>
        </w:tc>
      </w:tr>
      <w:tr w:rsidR="00F60310" w:rsidRPr="00274A21" w14:paraId="3E29F87D" w14:textId="77777777" w:rsidTr="00167474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E29E485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3088D2" w14:textId="65198A16" w:rsidR="00F60310" w:rsidRPr="00274A21" w:rsidRDefault="00F60310" w:rsidP="006368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8FDDD91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ankovním převodem:</w:t>
            </w:r>
          </w:p>
        </w:tc>
      </w:tr>
      <w:tr w:rsidR="00F60310" w:rsidRPr="00274A21" w14:paraId="79C1B605" w14:textId="77777777" w:rsidTr="004357D4">
        <w:trPr>
          <w:trHeight w:val="1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B424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sz w:val="2"/>
                <w:szCs w:val="2"/>
                <w:lang w:eastAsia="cs-CZ"/>
              </w:rPr>
            </w:pPr>
          </w:p>
        </w:tc>
      </w:tr>
      <w:tr w:rsidR="00F60310" w:rsidRPr="00274A21" w14:paraId="59EC6EF1" w14:textId="77777777" w:rsidTr="00167474">
        <w:trPr>
          <w:trHeight w:val="45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770E238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0A33052" w14:textId="77777777" w:rsidR="00F60310" w:rsidRPr="00274A21" w:rsidRDefault="00F60310" w:rsidP="00433C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č. účt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F81998B" w14:textId="77777777" w:rsidR="00F60310" w:rsidRPr="00274A21" w:rsidRDefault="00F60310" w:rsidP="0063689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2C0A" w:rsidRPr="00274A21" w14:paraId="7D4D85A1" w14:textId="77777777" w:rsidTr="004357D4">
        <w:trPr>
          <w:trHeight w:val="1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5E6900B8" w14:textId="77777777" w:rsidR="00202C0A" w:rsidRPr="00274A21" w:rsidRDefault="00202C0A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"/>
                <w:szCs w:val="2"/>
                <w:lang w:eastAsia="cs-CZ"/>
              </w:rPr>
            </w:pPr>
          </w:p>
        </w:tc>
      </w:tr>
      <w:tr w:rsidR="00202C0A" w:rsidRPr="00274A21" w14:paraId="5404D2F1" w14:textId="77777777" w:rsidTr="004357D4">
        <w:trPr>
          <w:trHeight w:val="45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</w:tcPr>
          <w:p w14:paraId="220C7C2F" w14:textId="77777777" w:rsidR="00202C0A" w:rsidRPr="00274A21" w:rsidRDefault="00202C0A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V případě hotovostního způsobu výplaty zmocňuji (zmocňujeme) k převzetí hotovosti pana/paní:</w:t>
            </w:r>
          </w:p>
        </w:tc>
      </w:tr>
      <w:tr w:rsidR="00EB6F5E" w:rsidRPr="00274A21" w14:paraId="381D6F11" w14:textId="77777777" w:rsidTr="004357D4">
        <w:tblPrEx>
          <w:tblCellMar>
            <w:top w:w="15" w:type="dxa"/>
          </w:tblCellMar>
        </w:tblPrEx>
        <w:trPr>
          <w:trHeight w:val="567"/>
        </w:trPr>
        <w:tc>
          <w:tcPr>
            <w:tcW w:w="4253" w:type="dxa"/>
            <w:gridSpan w:val="4"/>
            <w:tcBorders>
              <w:right w:val="single" w:sz="12" w:space="0" w:color="auto"/>
            </w:tcBorders>
            <w:vAlign w:val="center"/>
          </w:tcPr>
          <w:p w14:paraId="581D4669" w14:textId="11036B72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Napište ANO / NE a </w:t>
            </w:r>
            <w:r w:rsidR="009D523E"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cs-CZ"/>
              </w:rPr>
              <w:t>jméno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osoby, kterou zmocňujet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30255" w14:textId="77777777" w:rsidR="00EB6F5E" w:rsidRPr="00274A21" w:rsidRDefault="00EB6F5E" w:rsidP="0063689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202C0A" w:rsidRPr="00274A21" w14:paraId="6B31F55C" w14:textId="77777777" w:rsidTr="004357D4">
        <w:tblPrEx>
          <w:tblCellMar>
            <w:top w:w="15" w:type="dxa"/>
          </w:tblCellMar>
        </w:tblPrEx>
        <w:trPr>
          <w:trHeight w:val="450"/>
        </w:trPr>
        <w:tc>
          <w:tcPr>
            <w:tcW w:w="9923" w:type="dxa"/>
            <w:gridSpan w:val="5"/>
            <w:tcBorders>
              <w:top w:val="nil"/>
              <w:bottom w:val="dotted" w:sz="4" w:space="0" w:color="auto"/>
              <w:right w:val="nil"/>
            </w:tcBorders>
            <w:hideMark/>
          </w:tcPr>
          <w:p w14:paraId="5C3AA023" w14:textId="77777777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oto zmocnění stvrzuji (stvrzujeme) svým podpisem na této žádosti.</w:t>
            </w:r>
          </w:p>
          <w:p w14:paraId="501E4B0F" w14:textId="77777777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5327151" w14:textId="41F6778D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V Březnici dne:</w:t>
            </w:r>
            <w:r w:rsidR="00167474"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 </w:t>
            </w:r>
            <w:r w:rsidR="00167474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</w:t>
            </w:r>
          </w:p>
        </w:tc>
      </w:tr>
    </w:tbl>
    <w:p w14:paraId="769EA874" w14:textId="77777777" w:rsidR="00F60310" w:rsidRPr="00274A21" w:rsidRDefault="00F60310" w:rsidP="00F60310">
      <w:pPr>
        <w:pStyle w:val="Odstavecseseznamem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7F7EC2" w:rsidRPr="00274A21" w14:paraId="45CE9E06" w14:textId="77777777" w:rsidTr="004357D4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68D8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Žadatel(ka):</w:t>
            </w:r>
          </w:p>
          <w:p w14:paraId="1410064E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</w:tr>
      <w:tr w:rsidR="007F7EC2" w:rsidRPr="00274A21" w14:paraId="55DC6DEF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2913528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7B1055E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D27A5B7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50D2AA9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52A4C51" w14:textId="77777777" w:rsidR="007F7EC2" w:rsidRPr="00274A21" w:rsidRDefault="007F7EC2" w:rsidP="008D293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2BE9EBC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4BF73526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724949" w14:textId="77777777" w:rsidR="002067D3" w:rsidRPr="00274A21" w:rsidRDefault="002067D3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238BB" w14:textId="77777777" w:rsidR="002067D3" w:rsidRPr="00274A21" w:rsidRDefault="002067D3" w:rsidP="002067D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7F7EC2" w:rsidRPr="00274A21" w14:paraId="54B67D06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EDD20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360B29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70B5F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C0F6F" w14:textId="77777777" w:rsidR="007F7EC2" w:rsidRPr="00274A21" w:rsidRDefault="007F7EC2" w:rsidP="006A01B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6C8D996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250152C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493657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7F7EC2" w:rsidRPr="00274A21" w14:paraId="6BDBCBB7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E72BB7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7A84F1D4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93E5703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CF7D0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7F7EC2" w:rsidRPr="00274A21" w14:paraId="7AB3A419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30D8F" w14:textId="77777777" w:rsidR="007F7EC2" w:rsidRPr="00274A21" w:rsidRDefault="007F7EC2" w:rsidP="00BD72A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5DCC1E4F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7F7EC2" w:rsidRPr="00274A21" w14:paraId="3DB87F83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AB4665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6A0090DD" w14:textId="77777777" w:rsidR="000132D7" w:rsidRPr="00274A21" w:rsidRDefault="000132D7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274A21" w14:paraId="7FCBDB58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2C26B0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791490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BAB8F0C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0F9BA2B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0BE1AC6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16050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57920B9A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AABE46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524E49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AE4A74" w:rsidRPr="00274A21" w14:paraId="53B61849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3FEE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74D66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0F53C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1CB499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349151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5BB0671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F31D41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274A21" w14:paraId="4C1AB398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CE81EA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0C5A95E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A3457C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7C62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33BD356A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8A2BD" w14:textId="77777777" w:rsidR="00AE4A74" w:rsidRPr="00274A21" w:rsidRDefault="00AE4A74" w:rsidP="00A45D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4438024E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274A21" w14:paraId="1327D0C0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B6FD7E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79800088" w14:textId="77777777" w:rsidR="004C00BA" w:rsidRPr="00274A21" w:rsidRDefault="004C00BA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274A21" w14:paraId="48FBFFE5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EA156B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E89A23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12221F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57D6A06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75966F6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BCFABB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18CE988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94E1AA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A1F8B3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7A8D5B9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D96E2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225E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50BE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264F7F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DC485EA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752467D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6F33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274A21" w14:paraId="42BA08A5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FFD586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40AF4089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4B8CD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732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1170BD7F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7B7A" w14:textId="77777777" w:rsidR="00AE4A74" w:rsidRPr="00274A21" w:rsidRDefault="00AE4A74" w:rsidP="00A45D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3F8FF9D9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274A21" w14:paraId="1B9A4B49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22657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094701F2" w14:textId="77777777" w:rsidR="000132D7" w:rsidRPr="00274A21" w:rsidRDefault="000132D7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274A21" w14:paraId="2CAC694D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2ECDEE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lastRenderedPageBreak/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4314653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163AD4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7FB4F7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F2362F0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B97769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6C240F6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507388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6D09F7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AE4A74" w:rsidRPr="00274A21" w14:paraId="39F5664F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F2DD2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3D97A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F8449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2BB35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5C4E68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DCC8FB3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B1AAE2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274A21" w14:paraId="45505BA1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62C61C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6656D8BE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C5D02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68C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25059DF6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81850" w14:textId="77777777" w:rsidR="00AE4A74" w:rsidRPr="00274A21" w:rsidRDefault="00AE4A74" w:rsidP="00A45D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1B299353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274A21" w14:paraId="349CFA13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89B2C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05328D10" w14:textId="77777777" w:rsidR="006E60FF" w:rsidRPr="00274A21" w:rsidRDefault="006E60FF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0132D7" w:rsidRPr="00274A21" w14:paraId="36D7AD75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F5A5056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6C8F5EB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68F09D2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87881C6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2176385" w14:textId="77777777" w:rsidR="000132D7" w:rsidRPr="00274A21" w:rsidRDefault="000132D7" w:rsidP="00433CF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651AFF1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02B6185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26338E" w14:textId="77777777" w:rsidR="002067D3" w:rsidRPr="00274A21" w:rsidRDefault="002067D3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947E17" w14:textId="77777777" w:rsidR="002067D3" w:rsidRPr="00274A21" w:rsidRDefault="002067D3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0132D7" w:rsidRPr="00274A21" w14:paraId="43AC3D92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08F3C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3AB2B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6E36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2BC13" w14:textId="77777777" w:rsidR="000132D7" w:rsidRPr="00274A21" w:rsidRDefault="000132D7" w:rsidP="00433CF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75F00F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B872A0C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64C37B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0132D7" w:rsidRPr="00274A21" w14:paraId="461E598B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1C2D57E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6A85193D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F262A88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A5010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0132D7" w:rsidRPr="00274A21" w14:paraId="10FD9CA1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DFA46" w14:textId="77777777" w:rsidR="000132D7" w:rsidRPr="00274A21" w:rsidRDefault="000132D7" w:rsidP="00433CF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5156FB90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0132D7" w:rsidRPr="00274A21" w14:paraId="6926D642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E93BE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26FBF9B8" w14:textId="77777777" w:rsidR="00314B54" w:rsidRPr="00274A21" w:rsidRDefault="00314B54" w:rsidP="00314B54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314B54" w:rsidRPr="00274A21" w14:paraId="1D397D73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BA7CFDA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FDDA706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55D804C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F0FCBC2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C08BDC0" w14:textId="77777777" w:rsidR="00314B54" w:rsidRPr="00274A21" w:rsidRDefault="00314B54" w:rsidP="0000719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664345C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314B54" w:rsidRPr="00274A21" w14:paraId="4A252D59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8E57F4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D107CE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314B54" w:rsidRPr="00274A21" w14:paraId="10288692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97C10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9254B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8598D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075F9" w14:textId="77777777" w:rsidR="00314B54" w:rsidRPr="00274A21" w:rsidRDefault="00314B54" w:rsidP="0000719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51AC620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F2F660E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6B1C47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314B54" w:rsidRPr="00274A21" w14:paraId="310411A9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BF3A0B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2C22C23E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827CF2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02123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314B54" w:rsidRPr="00274A21" w14:paraId="3CA24CD5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640FD" w14:textId="77777777" w:rsidR="00314B54" w:rsidRPr="00274A21" w:rsidRDefault="00314B54" w:rsidP="0000719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4A97CD0D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314B54" w:rsidRPr="00274A21" w14:paraId="3DB69A55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A4A71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214B7B15" w14:textId="77777777" w:rsidR="00314B54" w:rsidRPr="00274A21" w:rsidRDefault="00314B54" w:rsidP="00314B54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B9C28B2" w14:textId="77777777" w:rsidR="00BB388F" w:rsidRPr="00274A21" w:rsidRDefault="00BB388F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70D2158B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6917061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4910EE1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BF4BF2E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75721B3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4B4AFA3" w14:textId="77777777" w:rsidR="001E180D" w:rsidRPr="00274A21" w:rsidRDefault="001E180D" w:rsidP="001E180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  <w:t>Dále nevyplňujte!</w:t>
      </w:r>
    </w:p>
    <w:p w14:paraId="62C2D15C" w14:textId="77777777" w:rsidR="00A02F3D" w:rsidRPr="00274A21" w:rsidRDefault="00546C25" w:rsidP="001E180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  <w:t>Vyplní OU Březnice.</w:t>
      </w:r>
    </w:p>
    <w:p w14:paraId="66E6ABC2" w14:textId="77777777" w:rsidR="00A02F3D" w:rsidRPr="00274A21" w:rsidRDefault="00A02F3D" w:rsidP="001E180D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cs-CZ"/>
        </w:rPr>
      </w:pPr>
    </w:p>
    <w:tbl>
      <w:tblPr>
        <w:tblW w:w="9908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152"/>
      </w:tblGrid>
      <w:tr w:rsidR="00110C5D" w:rsidRPr="00274A21" w14:paraId="614C165A" w14:textId="77777777" w:rsidTr="008D0575">
        <w:trPr>
          <w:trHeight w:val="340"/>
        </w:trPr>
        <w:tc>
          <w:tcPr>
            <w:tcW w:w="9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A581C8D" w14:textId="77777777" w:rsidR="00110C5D" w:rsidRPr="00274A21" w:rsidRDefault="00110C5D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. Vyplacení příspěvku k trvalému pobytu</w:t>
            </w:r>
          </w:p>
        </w:tc>
      </w:tr>
      <w:tr w:rsidR="00110C5D" w:rsidRPr="00274A21" w14:paraId="590FCAD1" w14:textId="77777777" w:rsidTr="00167474">
        <w:trPr>
          <w:trHeight w:val="1216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25F53" w14:textId="20E8956E" w:rsidR="00F31EA9" w:rsidRPr="00274A21" w:rsidRDefault="00DB577E" w:rsidP="00C100FA">
            <w:pPr>
              <w:spacing w:after="24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Žadatel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(é) </w:t>
            </w:r>
            <w:r w:rsidR="00B15E4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splňuje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(í)</w:t>
            </w:r>
            <w:r w:rsidR="00CF233E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/ nesplňuje(í)**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="00B15E4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dané podmínky pro udělení 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říspěvku dle Pravidel sociálního programu Obce Březnice 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schválených </w:t>
            </w:r>
            <w:r w:rsidR="00E65A2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Zastupitelstvem obce Březn</w:t>
            </w:r>
            <w:r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ice dne </w:t>
            </w:r>
            <w:r w:rsidR="003B3D3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29. 1. 2024</w:t>
            </w:r>
            <w:r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usnesením </w:t>
            </w:r>
            <w:r w:rsidR="00E65A2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č. 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</w:t>
            </w:r>
            <w:r w:rsidR="003B3D3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04/01/2024</w:t>
            </w:r>
            <w:r w:rsidR="00F60310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.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Příspěvek bude</w:t>
            </w:r>
            <w:r w:rsidR="00CF233E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/ nebude**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vyplacen </w:t>
            </w:r>
            <w:r w:rsidR="00F31EA9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v hotovosti nebo bankovním převodem dle možnosti zaškrtnuté žadatelem v této </w:t>
            </w:r>
            <w:r w:rsidR="00546C25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žádosti ve výši 150,- Kč</w:t>
            </w:r>
            <w:r w:rsid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/ 350,- Kč**</w:t>
            </w:r>
            <w:r w:rsidR="00546C25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na žadatele, osobu trvale žijící v Obci Březnice.</w:t>
            </w:r>
          </w:p>
        </w:tc>
      </w:tr>
      <w:tr w:rsidR="00C100FA" w:rsidRPr="00274A21" w14:paraId="7A22EDCF" w14:textId="77777777" w:rsidTr="00167474">
        <w:tblPrEx>
          <w:tblCellMar>
            <w:top w:w="15" w:type="dxa"/>
          </w:tblCellMar>
        </w:tblPrEx>
        <w:trPr>
          <w:trHeight w:val="1622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E4A1B2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571C0779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695796AE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  <w:t>V Březnici dne:</w:t>
            </w:r>
          </w:p>
          <w:p w14:paraId="603C765D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0A95AFDF" w14:textId="77777777" w:rsidR="00C100FA" w:rsidRPr="00274A21" w:rsidRDefault="00C100FA" w:rsidP="00F31EA9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2B88A893" w14:textId="77777777" w:rsidR="00EA2E29" w:rsidRPr="00274A21" w:rsidRDefault="00EA2E29" w:rsidP="00F31EA9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34B7C979" w14:textId="77777777" w:rsidR="00EA2E29" w:rsidRPr="00274A21" w:rsidRDefault="00EA2E29" w:rsidP="00F31EA9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9B8F808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181012EA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3BB263D7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45ACF7DC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17AD9B13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  <w:t>razítko obce a podpis</w:t>
            </w:r>
          </w:p>
        </w:tc>
      </w:tr>
      <w:tr w:rsidR="006E60FF" w:rsidRPr="00274A21" w14:paraId="703C64A9" w14:textId="77777777" w:rsidTr="008D0575">
        <w:tblPrEx>
          <w:tblCellMar>
            <w:top w:w="15" w:type="dxa"/>
          </w:tblCellMar>
        </w:tblPrEx>
        <w:trPr>
          <w:trHeight w:val="450"/>
        </w:trPr>
        <w:tc>
          <w:tcPr>
            <w:tcW w:w="99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A0A19" w14:textId="77777777" w:rsidR="00C100FA" w:rsidRPr="00274A21" w:rsidRDefault="00C100FA" w:rsidP="006E60FF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6"/>
                <w:szCs w:val="6"/>
                <w:lang w:eastAsia="cs-CZ"/>
              </w:rPr>
            </w:pPr>
          </w:p>
          <w:p w14:paraId="01322A24" w14:textId="77777777" w:rsidR="008D0575" w:rsidRPr="00274A21" w:rsidRDefault="008D0575" w:rsidP="008D057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4A21">
              <w:rPr>
                <w:rFonts w:asciiTheme="majorHAnsi" w:hAnsiTheme="majorHAnsi" w:cstheme="majorHAnsi"/>
                <w:sz w:val="16"/>
                <w:szCs w:val="16"/>
              </w:rPr>
              <w:t>** Nehodící se škrtněte.</w:t>
            </w:r>
          </w:p>
          <w:p w14:paraId="7C875E5F" w14:textId="77777777" w:rsidR="006E60FF" w:rsidRPr="00274A21" w:rsidRDefault="00C100FA" w:rsidP="006E60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aše osobní údaje zpracováváme pouze pro účely zpracování žádosti o příspěvek a vyplacení příspěvku, evidenci jeho vyplacení v našem účetnictví z důvodu případného sporu a prokázání důvodnosti vyplacení tohoto příspěvku.</w:t>
            </w:r>
          </w:p>
        </w:tc>
      </w:tr>
    </w:tbl>
    <w:p w14:paraId="57EEA067" w14:textId="77777777" w:rsidR="006E60FF" w:rsidRDefault="006E60FF" w:rsidP="00EA2E29">
      <w:pPr>
        <w:spacing w:after="0"/>
        <w:rPr>
          <w:sz w:val="16"/>
          <w:szCs w:val="16"/>
        </w:rPr>
      </w:pPr>
    </w:p>
    <w:sectPr w:rsidR="006E60FF" w:rsidSect="00253A63">
      <w:headerReference w:type="first" r:id="rId8"/>
      <w:pgSz w:w="11906" w:h="16838"/>
      <w:pgMar w:top="1134" w:right="1077" w:bottom="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0DC9" w14:textId="77777777" w:rsidR="00483991" w:rsidRDefault="00483991" w:rsidP="008D2932">
      <w:pPr>
        <w:spacing w:after="0" w:line="240" w:lineRule="auto"/>
      </w:pPr>
      <w:r>
        <w:separator/>
      </w:r>
    </w:p>
  </w:endnote>
  <w:endnote w:type="continuationSeparator" w:id="0">
    <w:p w14:paraId="67EAF661" w14:textId="77777777" w:rsidR="00483991" w:rsidRDefault="00483991" w:rsidP="008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76BE" w14:textId="77777777" w:rsidR="00483991" w:rsidRDefault="00483991" w:rsidP="008D2932">
      <w:pPr>
        <w:spacing w:after="0" w:line="240" w:lineRule="auto"/>
      </w:pPr>
      <w:r>
        <w:separator/>
      </w:r>
    </w:p>
  </w:footnote>
  <w:footnote w:type="continuationSeparator" w:id="0">
    <w:p w14:paraId="0189602B" w14:textId="77777777" w:rsidR="00483991" w:rsidRDefault="00483991" w:rsidP="008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41EA" w14:textId="7D8F8279" w:rsidR="00D158BF" w:rsidRDefault="00314B54" w:rsidP="00F410AB">
    <w:pPr>
      <w:pStyle w:val="Zhlav"/>
      <w:jc w:val="right"/>
    </w:pPr>
    <w:r w:rsidRPr="006513E9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58D490E" wp14:editId="524CDB5C">
          <wp:simplePos x="0" y="0"/>
          <wp:positionH relativeFrom="margin">
            <wp:posOffset>-255270</wp:posOffset>
          </wp:positionH>
          <wp:positionV relativeFrom="paragraph">
            <wp:posOffset>-278765</wp:posOffset>
          </wp:positionV>
          <wp:extent cx="704850" cy="714375"/>
          <wp:effectExtent l="0" t="0" r="0" b="0"/>
          <wp:wrapNone/>
          <wp:docPr id="1484937464" name="Obrázek 14849374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8BF">
      <w:t>Obec Březnice, IČO 00252131, sídlo Březnice 48, Březnice, 391 71</w:t>
    </w:r>
  </w:p>
  <w:p w14:paraId="0FC26169" w14:textId="77777777" w:rsidR="00D158BF" w:rsidRDefault="00D158BF" w:rsidP="00F410AB">
    <w:pPr>
      <w:pStyle w:val="Zhlav"/>
      <w:jc w:val="right"/>
      <w:rPr>
        <w:b/>
        <w:bCs/>
      </w:rPr>
    </w:pPr>
    <w:r w:rsidRPr="00BD72A9">
      <w:rPr>
        <w:b/>
        <w:bCs/>
      </w:rPr>
      <w:t>Sociální program obce Březnice</w:t>
    </w:r>
  </w:p>
  <w:p w14:paraId="2F1FC3D9" w14:textId="77777777" w:rsidR="00F410AB" w:rsidRPr="00BD72A9" w:rsidRDefault="00F410AB" w:rsidP="00F410AB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3CCE"/>
    <w:multiLevelType w:val="hybridMultilevel"/>
    <w:tmpl w:val="65EC6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9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32"/>
    <w:rsid w:val="000132D7"/>
    <w:rsid w:val="00034401"/>
    <w:rsid w:val="00110C5D"/>
    <w:rsid w:val="001238C4"/>
    <w:rsid w:val="00167474"/>
    <w:rsid w:val="001D05C3"/>
    <w:rsid w:val="001D1DFA"/>
    <w:rsid w:val="001E180D"/>
    <w:rsid w:val="00202C0A"/>
    <w:rsid w:val="002067D3"/>
    <w:rsid w:val="00214B8C"/>
    <w:rsid w:val="002335D0"/>
    <w:rsid w:val="00253A63"/>
    <w:rsid w:val="00274A21"/>
    <w:rsid w:val="002B1C90"/>
    <w:rsid w:val="00314B54"/>
    <w:rsid w:val="00351C42"/>
    <w:rsid w:val="003B3D31"/>
    <w:rsid w:val="003D2535"/>
    <w:rsid w:val="003E5F72"/>
    <w:rsid w:val="004357D4"/>
    <w:rsid w:val="00446379"/>
    <w:rsid w:val="00451005"/>
    <w:rsid w:val="00483991"/>
    <w:rsid w:val="00487084"/>
    <w:rsid w:val="00497292"/>
    <w:rsid w:val="004B53A7"/>
    <w:rsid w:val="004C00BA"/>
    <w:rsid w:val="004D1BA6"/>
    <w:rsid w:val="00546C25"/>
    <w:rsid w:val="0063689E"/>
    <w:rsid w:val="006822BD"/>
    <w:rsid w:val="006A01B8"/>
    <w:rsid w:val="006E60FF"/>
    <w:rsid w:val="00713762"/>
    <w:rsid w:val="00715AF5"/>
    <w:rsid w:val="007B1E0F"/>
    <w:rsid w:val="007F7EC2"/>
    <w:rsid w:val="00893AD7"/>
    <w:rsid w:val="008D0575"/>
    <w:rsid w:val="008D2932"/>
    <w:rsid w:val="00915E6D"/>
    <w:rsid w:val="009163F4"/>
    <w:rsid w:val="00925FDF"/>
    <w:rsid w:val="009B7442"/>
    <w:rsid w:val="009D523E"/>
    <w:rsid w:val="00A02F3D"/>
    <w:rsid w:val="00A13F8C"/>
    <w:rsid w:val="00AE4A74"/>
    <w:rsid w:val="00B15E4F"/>
    <w:rsid w:val="00BA736C"/>
    <w:rsid w:val="00BB388F"/>
    <w:rsid w:val="00BC6695"/>
    <w:rsid w:val="00BD72A9"/>
    <w:rsid w:val="00C100FA"/>
    <w:rsid w:val="00C75C66"/>
    <w:rsid w:val="00CF233E"/>
    <w:rsid w:val="00D077EE"/>
    <w:rsid w:val="00D158BF"/>
    <w:rsid w:val="00DB577E"/>
    <w:rsid w:val="00DC1284"/>
    <w:rsid w:val="00E65A2F"/>
    <w:rsid w:val="00EA2E29"/>
    <w:rsid w:val="00EB6F5E"/>
    <w:rsid w:val="00EF2504"/>
    <w:rsid w:val="00F31EA9"/>
    <w:rsid w:val="00F410AB"/>
    <w:rsid w:val="00F60310"/>
    <w:rsid w:val="00FE2B62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CBE1C4"/>
  <w15:docId w15:val="{85678B11-2025-4E48-BE67-B23459B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932"/>
  </w:style>
  <w:style w:type="paragraph" w:styleId="Zpat">
    <w:name w:val="footer"/>
    <w:basedOn w:val="Normln"/>
    <w:link w:val="ZpatChar"/>
    <w:uiPriority w:val="99"/>
    <w:unhideWhenUsed/>
    <w:rsid w:val="008D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932"/>
  </w:style>
  <w:style w:type="paragraph" w:styleId="Odstavecseseznamem">
    <w:name w:val="List Paragraph"/>
    <w:basedOn w:val="Normln"/>
    <w:uiPriority w:val="34"/>
    <w:qFormat/>
    <w:rsid w:val="00D158BF"/>
    <w:pPr>
      <w:ind w:left="720"/>
      <w:contextualSpacing/>
    </w:pPr>
  </w:style>
  <w:style w:type="table" w:styleId="Mkatabulky">
    <w:name w:val="Table Grid"/>
    <w:basedOn w:val="Normlntabulka"/>
    <w:uiPriority w:val="39"/>
    <w:rsid w:val="0011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27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C68-9ED1-4ECC-9FAC-94C45EB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rušková</dc:creator>
  <cp:lastModifiedBy>uzivatel</cp:lastModifiedBy>
  <cp:revision>4</cp:revision>
  <cp:lastPrinted>2024-01-24T14:06:00Z</cp:lastPrinted>
  <dcterms:created xsi:type="dcterms:W3CDTF">2025-01-12T21:02:00Z</dcterms:created>
  <dcterms:modified xsi:type="dcterms:W3CDTF">2026-01-09T21:25:00Z</dcterms:modified>
</cp:coreProperties>
</file>